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65" w:type="dxa"/>
        <w:tblInd w:w="-176" w:type="dxa"/>
        <w:tblLook w:val="04A0" w:firstRow="1" w:lastRow="0" w:firstColumn="1" w:lastColumn="0" w:noHBand="0" w:noVBand="1"/>
      </w:tblPr>
      <w:tblGrid>
        <w:gridCol w:w="5246"/>
        <w:gridCol w:w="4819"/>
      </w:tblGrid>
      <w:tr w:rsidR="00397CC4" w14:paraId="438534FD" w14:textId="77777777" w:rsidTr="00466B64">
        <w:trPr>
          <w:trHeight w:val="992"/>
        </w:trPr>
        <w:tc>
          <w:tcPr>
            <w:tcW w:w="10065" w:type="dxa"/>
            <w:gridSpan w:val="2"/>
          </w:tcPr>
          <w:p w14:paraId="3ADA1AE6" w14:textId="7CEC084C" w:rsidR="00397CC4" w:rsidRDefault="00397CC4" w:rsidP="00436FAE">
            <w:pPr>
              <w:jc w:val="center"/>
              <w:rPr>
                <w:b/>
              </w:rPr>
            </w:pPr>
            <w:r w:rsidRPr="00397CC4">
              <w:rPr>
                <w:b/>
              </w:rPr>
              <w:t xml:space="preserve">Wymagania kwalifikacyjne na stanowisko </w:t>
            </w:r>
            <w:r w:rsidR="007804C5">
              <w:rPr>
                <w:b/>
                <w:i/>
                <w:color w:val="FF0000"/>
                <w:u w:val="single"/>
              </w:rPr>
              <w:t>adiunkta</w:t>
            </w:r>
            <w:r w:rsidR="005052EE">
              <w:rPr>
                <w:b/>
                <w:i/>
                <w:color w:val="FF0000"/>
                <w:u w:val="single"/>
              </w:rPr>
              <w:t>*</w:t>
            </w:r>
            <w:r w:rsidR="00436FAE">
              <w:rPr>
                <w:b/>
                <w:i/>
                <w:color w:val="FF0000"/>
                <w:u w:val="single"/>
              </w:rPr>
              <w:t xml:space="preserve"> </w:t>
            </w:r>
            <w:r w:rsidRPr="00397CC4">
              <w:rPr>
                <w:b/>
              </w:rPr>
              <w:t xml:space="preserve">Uniwersytetu Warmińsko-Mazurskiego w Olsztynie </w:t>
            </w:r>
            <w:r w:rsidR="00634C23">
              <w:rPr>
                <w:b/>
              </w:rPr>
              <w:br/>
            </w:r>
            <w:r w:rsidRPr="00397CC4">
              <w:rPr>
                <w:b/>
              </w:rPr>
              <w:t xml:space="preserve">w grupie pracowników </w:t>
            </w:r>
            <w:r w:rsidR="007804C5" w:rsidRPr="007804C5">
              <w:rPr>
                <w:b/>
                <w:i/>
                <w:color w:val="FF0000"/>
                <w:u w:val="single"/>
              </w:rPr>
              <w:t>dydaktycznych</w:t>
            </w:r>
            <w:r w:rsidRPr="007804C5">
              <w:rPr>
                <w:b/>
                <w:color w:val="FF0000"/>
              </w:rPr>
              <w:t xml:space="preserve"> </w:t>
            </w:r>
            <w:r w:rsidRPr="00397CC4">
              <w:rPr>
                <w:b/>
              </w:rPr>
              <w:t xml:space="preserve">zgodnie z treścią tabeli </w:t>
            </w:r>
            <w:r w:rsidR="00436FAE">
              <w:rPr>
                <w:b/>
              </w:rPr>
              <w:t>6</w:t>
            </w:r>
            <w:r w:rsidRPr="00397CC4">
              <w:rPr>
                <w:b/>
              </w:rPr>
              <w:t>a załącznik nr 4 do Statutu Uniwersytetu Warmińsko-Mazurskiego w Olsztynie z dnia 21 maja 2019 roku</w:t>
            </w:r>
            <w:r w:rsidR="00436FAE">
              <w:rPr>
                <w:b/>
              </w:rPr>
              <w:t xml:space="preserve"> (z </w:t>
            </w:r>
            <w:proofErr w:type="spellStart"/>
            <w:r w:rsidR="00436FAE">
              <w:rPr>
                <w:b/>
              </w:rPr>
              <w:t>późn</w:t>
            </w:r>
            <w:proofErr w:type="spellEnd"/>
            <w:r w:rsidR="00436FAE">
              <w:rPr>
                <w:b/>
              </w:rPr>
              <w:t>. zm.)</w:t>
            </w:r>
          </w:p>
          <w:p w14:paraId="73EA58FE" w14:textId="77777777" w:rsidR="005052EE" w:rsidRDefault="005052EE" w:rsidP="00436FAE">
            <w:pPr>
              <w:jc w:val="center"/>
              <w:rPr>
                <w:b/>
              </w:rPr>
            </w:pPr>
          </w:p>
          <w:p w14:paraId="256C36F6" w14:textId="257FDBEC" w:rsidR="005052EE" w:rsidRPr="005052EE" w:rsidRDefault="005052EE" w:rsidP="00436FAE">
            <w:pPr>
              <w:jc w:val="center"/>
              <w:rPr>
                <w:b/>
              </w:rPr>
            </w:pPr>
            <w:r w:rsidRPr="005052EE">
              <w:rPr>
                <w:b/>
                <w:i/>
                <w:color w:val="FF0000"/>
              </w:rPr>
              <w:t>*</w:t>
            </w:r>
            <w:r>
              <w:rPr>
                <w:b/>
                <w:i/>
                <w:color w:val="FF0000"/>
              </w:rPr>
              <w:t xml:space="preserve">dot. </w:t>
            </w:r>
            <w:r w:rsidRPr="005052EE">
              <w:rPr>
                <w:b/>
                <w:i/>
                <w:color w:val="FF0000"/>
              </w:rPr>
              <w:t>nauczyciel</w:t>
            </w:r>
            <w:r>
              <w:rPr>
                <w:b/>
                <w:i/>
                <w:color w:val="FF0000"/>
              </w:rPr>
              <w:t>i</w:t>
            </w:r>
            <w:r w:rsidRPr="005052EE">
              <w:rPr>
                <w:b/>
                <w:i/>
                <w:color w:val="FF0000"/>
              </w:rPr>
              <w:t xml:space="preserve"> akademicki</w:t>
            </w:r>
            <w:r>
              <w:rPr>
                <w:b/>
                <w:i/>
                <w:color w:val="FF0000"/>
              </w:rPr>
              <w:t>ch</w:t>
            </w:r>
            <w:r w:rsidRPr="005052EE">
              <w:rPr>
                <w:b/>
                <w:i/>
                <w:color w:val="FF0000"/>
              </w:rPr>
              <w:t>, któr</w:t>
            </w:r>
            <w:r>
              <w:rPr>
                <w:b/>
                <w:i/>
                <w:color w:val="FF0000"/>
              </w:rPr>
              <w:t>ych</w:t>
            </w:r>
            <w:r w:rsidRPr="005052EE">
              <w:rPr>
                <w:b/>
                <w:i/>
                <w:color w:val="FF0000"/>
              </w:rPr>
              <w:t xml:space="preserve"> staż pracy przekracza 10 lat</w:t>
            </w:r>
          </w:p>
        </w:tc>
      </w:tr>
      <w:tr w:rsidR="00397CC4" w14:paraId="7AA05A94" w14:textId="77777777" w:rsidTr="00466B64">
        <w:trPr>
          <w:trHeight w:val="1177"/>
        </w:trPr>
        <w:tc>
          <w:tcPr>
            <w:tcW w:w="5246" w:type="dxa"/>
          </w:tcPr>
          <w:p w14:paraId="684E9B89" w14:textId="77777777" w:rsidR="00397CC4" w:rsidRDefault="00397CC4" w:rsidP="00397CC4">
            <w:pPr>
              <w:jc w:val="center"/>
            </w:pPr>
          </w:p>
          <w:p w14:paraId="2AB1B781" w14:textId="77777777" w:rsidR="00397CC4" w:rsidRPr="00397CC4" w:rsidRDefault="00397CC4" w:rsidP="00397CC4">
            <w:pPr>
              <w:jc w:val="center"/>
              <w:rPr>
                <w:b/>
              </w:rPr>
            </w:pPr>
            <w:r w:rsidRPr="00397CC4">
              <w:rPr>
                <w:b/>
              </w:rPr>
              <w:t>Wymagane kryteria</w:t>
            </w:r>
          </w:p>
        </w:tc>
        <w:tc>
          <w:tcPr>
            <w:tcW w:w="4819" w:type="dxa"/>
          </w:tcPr>
          <w:p w14:paraId="7ED99671" w14:textId="77777777" w:rsidR="00397CC4" w:rsidRDefault="00397CC4" w:rsidP="00397CC4">
            <w:pPr>
              <w:jc w:val="center"/>
            </w:pPr>
          </w:p>
          <w:p w14:paraId="7C6D714C" w14:textId="77777777" w:rsidR="00397CC4" w:rsidRDefault="00397CC4" w:rsidP="00397CC4">
            <w:pPr>
              <w:jc w:val="center"/>
              <w:rPr>
                <w:b/>
              </w:rPr>
            </w:pPr>
            <w:r w:rsidRPr="00397CC4">
              <w:rPr>
                <w:b/>
              </w:rPr>
              <w:t>Realizacja wymogów</w:t>
            </w:r>
          </w:p>
          <w:p w14:paraId="0DA06161" w14:textId="77777777" w:rsidR="00086D5B" w:rsidRPr="00397CC4" w:rsidRDefault="00086D5B" w:rsidP="00397CC4">
            <w:pPr>
              <w:jc w:val="center"/>
              <w:rPr>
                <w:b/>
              </w:rPr>
            </w:pPr>
          </w:p>
          <w:p w14:paraId="5CC487F3" w14:textId="77777777" w:rsidR="00397CC4" w:rsidRDefault="00086D5B" w:rsidP="00397CC4">
            <w:pPr>
              <w:jc w:val="center"/>
            </w:pPr>
            <w:r>
              <w:rPr>
                <w:b/>
              </w:rPr>
              <w:t>Imię i nazwisko</w:t>
            </w:r>
            <w:r w:rsidRPr="005A70D1">
              <w:t>…………………………………………………</w:t>
            </w:r>
            <w:r w:rsidR="005A70D1">
              <w:t>……</w:t>
            </w:r>
          </w:p>
        </w:tc>
      </w:tr>
      <w:tr w:rsidR="00397CC4" w14:paraId="4CAD07CA" w14:textId="77777777" w:rsidTr="005A70D1">
        <w:trPr>
          <w:trHeight w:val="3532"/>
        </w:trPr>
        <w:tc>
          <w:tcPr>
            <w:tcW w:w="5246" w:type="dxa"/>
          </w:tcPr>
          <w:p w14:paraId="74BFCFC8" w14:textId="77777777" w:rsidR="00397CC4" w:rsidRDefault="00397CC4" w:rsidP="00397CC4">
            <w:pPr>
              <w:pStyle w:val="Akapitzlist"/>
            </w:pPr>
          </w:p>
          <w:p w14:paraId="7D931AC5" w14:textId="77777777" w:rsidR="005A70D1" w:rsidRDefault="005A70D1" w:rsidP="00397CC4">
            <w:pPr>
              <w:pStyle w:val="Akapitzlist"/>
            </w:pPr>
          </w:p>
          <w:p w14:paraId="0F770629" w14:textId="2A28DA18" w:rsidR="005A70D1" w:rsidRDefault="00436FAE" w:rsidP="00436FAE">
            <w:pPr>
              <w:pStyle w:val="Akapitzlist"/>
              <w:ind w:hanging="682"/>
            </w:pPr>
            <w:r>
              <w:t>W całym dorobku:</w:t>
            </w:r>
          </w:p>
          <w:p w14:paraId="7C43A694" w14:textId="77777777" w:rsidR="00436FAE" w:rsidRDefault="00436FAE" w:rsidP="00436FAE">
            <w:pPr>
              <w:pStyle w:val="Akapitzlist"/>
              <w:ind w:hanging="682"/>
            </w:pPr>
          </w:p>
          <w:p w14:paraId="38F6D26E" w14:textId="2191BA87" w:rsidR="00086D5B" w:rsidRDefault="00140141" w:rsidP="00436FAE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ind w:left="180" w:hanging="180"/>
            </w:pPr>
            <w:r>
              <w:t xml:space="preserve"> </w:t>
            </w:r>
            <w:r w:rsidR="00436FAE">
              <w:t xml:space="preserve">autor co najmniej </w:t>
            </w:r>
            <w:r>
              <w:t>sześciu</w:t>
            </w:r>
            <w:r w:rsidR="00436FAE">
              <w:t xml:space="preserve"> artykułów popularno-naukowych/ naukowych, w tym co najmniej dwie w okresie 5 lat przed złożeniem wniosku </w:t>
            </w:r>
            <w:r w:rsidR="00436FAE">
              <w:rPr>
                <w:b/>
                <w:bCs/>
                <w:u w:val="single"/>
              </w:rPr>
              <w:t xml:space="preserve">lub </w:t>
            </w:r>
            <w:r w:rsidR="00436FAE">
              <w:t xml:space="preserve">autor co najmniej jednej monografii/podręcznika akademickiego </w:t>
            </w:r>
            <w:r w:rsidR="00436FAE">
              <w:rPr>
                <w:b/>
                <w:bCs/>
                <w:u w:val="single"/>
              </w:rPr>
              <w:t xml:space="preserve">lub </w:t>
            </w:r>
            <w:r w:rsidR="005A70D1">
              <w:t xml:space="preserve">autor co najmniej </w:t>
            </w:r>
            <w:r w:rsidR="00436FAE">
              <w:t>jednego</w:t>
            </w:r>
            <w:r w:rsidR="005A70D1">
              <w:t xml:space="preserve"> skrypt</w:t>
            </w:r>
            <w:r w:rsidR="00436FAE">
              <w:t>u</w:t>
            </w:r>
            <w:r w:rsidR="005A70D1">
              <w:t xml:space="preserve"> dydaktyczn</w:t>
            </w:r>
            <w:r w:rsidR="00436FAE">
              <w:t>ego</w:t>
            </w:r>
          </w:p>
        </w:tc>
        <w:tc>
          <w:tcPr>
            <w:tcW w:w="4819" w:type="dxa"/>
          </w:tcPr>
          <w:p w14:paraId="6FF38B44" w14:textId="77777777" w:rsidR="00397CC4" w:rsidRDefault="00397CC4" w:rsidP="00397CC4">
            <w:pPr>
              <w:jc w:val="center"/>
            </w:pPr>
          </w:p>
          <w:p w14:paraId="6D32B094" w14:textId="77777777" w:rsidR="00397CC4" w:rsidRDefault="00397CC4" w:rsidP="00397CC4">
            <w:pPr>
              <w:jc w:val="center"/>
            </w:pPr>
          </w:p>
        </w:tc>
      </w:tr>
      <w:tr w:rsidR="00397CC4" w14:paraId="7557F9AA" w14:textId="77777777" w:rsidTr="005A70D1">
        <w:trPr>
          <w:trHeight w:val="1967"/>
        </w:trPr>
        <w:tc>
          <w:tcPr>
            <w:tcW w:w="5246" w:type="dxa"/>
          </w:tcPr>
          <w:p w14:paraId="2510AB1F" w14:textId="77777777" w:rsidR="00FB559A" w:rsidRDefault="00FB559A" w:rsidP="00FB559A"/>
          <w:p w14:paraId="39C00D4F" w14:textId="77777777" w:rsidR="00F31D19" w:rsidRDefault="00F31D19" w:rsidP="00F31D19">
            <w:pPr>
              <w:pStyle w:val="Akapitzlist"/>
              <w:ind w:hanging="682"/>
            </w:pPr>
            <w:r>
              <w:t>W całym dorobku:</w:t>
            </w:r>
          </w:p>
          <w:p w14:paraId="5172BCC1" w14:textId="77777777" w:rsidR="00F31D19" w:rsidRDefault="00F31D19" w:rsidP="007804C5">
            <w:pPr>
              <w:tabs>
                <w:tab w:val="left" w:pos="176"/>
              </w:tabs>
              <w:ind w:left="176" w:hanging="176"/>
            </w:pPr>
          </w:p>
          <w:p w14:paraId="0B819CD5" w14:textId="565B371F" w:rsidR="00086D5B" w:rsidRPr="00836566" w:rsidRDefault="000416D8" w:rsidP="007804C5">
            <w:pPr>
              <w:tabs>
                <w:tab w:val="left" w:pos="176"/>
              </w:tabs>
              <w:ind w:left="176" w:hanging="176"/>
            </w:pPr>
            <w:r>
              <w:t>2</w:t>
            </w:r>
            <w:r w:rsidR="00086D5B">
              <w:t>)</w:t>
            </w:r>
            <w:r w:rsidR="00FB559A">
              <w:t xml:space="preserve"> </w:t>
            </w:r>
            <w:r w:rsidR="005A70D1">
              <w:t xml:space="preserve">kierownik lub wykonawca </w:t>
            </w:r>
            <w:r w:rsidR="009D3615">
              <w:t xml:space="preserve">w </w:t>
            </w:r>
            <w:r w:rsidR="005A70D1">
              <w:t xml:space="preserve">co najmniej </w:t>
            </w:r>
            <w:r w:rsidR="009D3615">
              <w:t>jednym</w:t>
            </w:r>
            <w:r w:rsidR="005A70D1">
              <w:t xml:space="preserve"> projek</w:t>
            </w:r>
            <w:r w:rsidR="009D3615">
              <w:t>cie</w:t>
            </w:r>
            <w:r w:rsidR="005A70D1">
              <w:t xml:space="preserve"> dydaktyczn</w:t>
            </w:r>
            <w:r w:rsidR="009D3615">
              <w:t>ym</w:t>
            </w:r>
            <w:r w:rsidR="00836566">
              <w:t>/naukowym</w:t>
            </w:r>
            <w:r w:rsidR="005A70D1" w:rsidRPr="00836566">
              <w:rPr>
                <w:b/>
                <w:bCs/>
                <w:u w:val="single"/>
              </w:rPr>
              <w:t xml:space="preserve"> lub</w:t>
            </w:r>
            <w:r w:rsidR="005A70D1">
              <w:t xml:space="preserve"> odbycie co najmniej </w:t>
            </w:r>
            <w:r w:rsidR="00AF1F56">
              <w:t>jednego</w:t>
            </w:r>
            <w:r w:rsidR="005A70D1">
              <w:t xml:space="preserve"> stażu dydaktycznego</w:t>
            </w:r>
            <w:r w:rsidR="00836566">
              <w:t xml:space="preserve">/naukowego </w:t>
            </w:r>
            <w:r w:rsidR="00836566">
              <w:rPr>
                <w:b/>
                <w:bCs/>
                <w:u w:val="single"/>
              </w:rPr>
              <w:t>lub</w:t>
            </w:r>
            <w:r w:rsidR="00836566" w:rsidRPr="00AF1F56">
              <w:rPr>
                <w:b/>
                <w:bCs/>
              </w:rPr>
              <w:t xml:space="preserve"> </w:t>
            </w:r>
            <w:r w:rsidR="00836566">
              <w:t xml:space="preserve">co najmniej 5 lat doświadczenia dydaktycznego </w:t>
            </w:r>
            <w:r w:rsidR="00AF1F56">
              <w:br/>
            </w:r>
            <w:r w:rsidR="00836566">
              <w:t>na uczelni lub zawodowego w podmiocie wykonującym działalność leczniczą</w:t>
            </w:r>
          </w:p>
          <w:p w14:paraId="066A3F52" w14:textId="77777777" w:rsidR="00397CC4" w:rsidRDefault="00397CC4" w:rsidP="00FB559A"/>
        </w:tc>
        <w:tc>
          <w:tcPr>
            <w:tcW w:w="4819" w:type="dxa"/>
          </w:tcPr>
          <w:p w14:paraId="350BD926" w14:textId="77777777" w:rsidR="00FB559A" w:rsidRDefault="00FB559A" w:rsidP="00FB559A">
            <w:pPr>
              <w:jc w:val="center"/>
            </w:pPr>
          </w:p>
          <w:p w14:paraId="22964EAA" w14:textId="77777777" w:rsidR="00FB559A" w:rsidRDefault="00FB559A" w:rsidP="00FB559A">
            <w:pPr>
              <w:jc w:val="center"/>
            </w:pPr>
          </w:p>
          <w:p w14:paraId="7B548AA6" w14:textId="77777777" w:rsidR="00FB559A" w:rsidRDefault="00FB559A" w:rsidP="00FB559A">
            <w:pPr>
              <w:jc w:val="center"/>
            </w:pPr>
          </w:p>
        </w:tc>
      </w:tr>
    </w:tbl>
    <w:p w14:paraId="1C784EF0" w14:textId="77777777" w:rsidR="000B6A75" w:rsidRDefault="000B6A75" w:rsidP="00466B64">
      <w:pPr>
        <w:spacing w:after="0" w:line="240" w:lineRule="auto"/>
        <w:ind w:left="-142" w:right="-567"/>
        <w:rPr>
          <w:sz w:val="20"/>
          <w:szCs w:val="20"/>
        </w:rPr>
      </w:pPr>
    </w:p>
    <w:p w14:paraId="4E7917F8" w14:textId="77777777" w:rsidR="000B6A75" w:rsidRDefault="000B6A75" w:rsidP="00466B64">
      <w:pPr>
        <w:spacing w:after="0" w:line="240" w:lineRule="auto"/>
        <w:ind w:left="-142" w:right="-567"/>
        <w:rPr>
          <w:sz w:val="20"/>
          <w:szCs w:val="20"/>
        </w:rPr>
      </w:pPr>
    </w:p>
    <w:p w14:paraId="16995A37" w14:textId="77777777" w:rsidR="000B6A75" w:rsidRDefault="000B6A75" w:rsidP="00466B64">
      <w:pPr>
        <w:spacing w:after="0" w:line="240" w:lineRule="auto"/>
        <w:ind w:left="-142" w:right="-567"/>
        <w:rPr>
          <w:sz w:val="20"/>
          <w:szCs w:val="20"/>
        </w:rPr>
      </w:pPr>
    </w:p>
    <w:p w14:paraId="1426B0A6" w14:textId="77777777" w:rsidR="000B6A75" w:rsidRDefault="000B6A75" w:rsidP="00466B64">
      <w:pPr>
        <w:spacing w:after="0" w:line="240" w:lineRule="auto"/>
        <w:ind w:left="-142" w:right="-567"/>
        <w:rPr>
          <w:sz w:val="20"/>
          <w:szCs w:val="20"/>
        </w:rPr>
      </w:pPr>
    </w:p>
    <w:p w14:paraId="2B537A6A" w14:textId="77777777" w:rsidR="000B6A75" w:rsidRDefault="000B6A75" w:rsidP="000B6A75">
      <w:pPr>
        <w:spacing w:after="0" w:line="240" w:lineRule="auto"/>
        <w:ind w:left="-142" w:right="-567"/>
        <w:rPr>
          <w:sz w:val="20"/>
          <w:szCs w:val="20"/>
        </w:rPr>
      </w:pPr>
    </w:p>
    <w:p w14:paraId="3C8C117F" w14:textId="77777777" w:rsidR="000B6A75" w:rsidRDefault="000B6A75" w:rsidP="000B6A75">
      <w:pPr>
        <w:spacing w:after="0" w:line="240" w:lineRule="auto"/>
        <w:ind w:left="-142" w:right="-567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.                                                                        ……………………………………………………….</w:t>
      </w:r>
    </w:p>
    <w:p w14:paraId="6487F892" w14:textId="49B81E2E" w:rsidR="000B6A75" w:rsidRDefault="00836566" w:rsidP="00836566">
      <w:pPr>
        <w:spacing w:after="0" w:line="240" w:lineRule="auto"/>
        <w:ind w:left="-142" w:right="-567"/>
        <w:rPr>
          <w:i/>
          <w:sz w:val="20"/>
          <w:szCs w:val="20"/>
        </w:rPr>
      </w:pPr>
      <w:r>
        <w:rPr>
          <w:i/>
          <w:sz w:val="20"/>
          <w:szCs w:val="20"/>
        </w:rPr>
        <w:t>Dyrektor Szkoły Zdrowia Publicznego</w:t>
      </w:r>
      <w:r w:rsidR="000B6A75">
        <w:rPr>
          <w:sz w:val="20"/>
          <w:szCs w:val="20"/>
        </w:rPr>
        <w:tab/>
      </w:r>
      <w:r w:rsidR="000B6A75">
        <w:rPr>
          <w:sz w:val="20"/>
          <w:szCs w:val="20"/>
        </w:rPr>
        <w:tab/>
      </w:r>
      <w:r w:rsidR="000B6A75">
        <w:rPr>
          <w:sz w:val="20"/>
          <w:szCs w:val="20"/>
        </w:rPr>
        <w:tab/>
      </w:r>
      <w:r w:rsidR="000B6A75">
        <w:rPr>
          <w:sz w:val="20"/>
          <w:szCs w:val="20"/>
        </w:rPr>
        <w:tab/>
      </w:r>
      <w:r w:rsidR="000B6A75">
        <w:rPr>
          <w:sz w:val="20"/>
          <w:szCs w:val="20"/>
        </w:rPr>
        <w:tab/>
      </w:r>
      <w:r w:rsidR="000B6A75" w:rsidRPr="005560C0">
        <w:rPr>
          <w:i/>
          <w:sz w:val="20"/>
          <w:szCs w:val="20"/>
        </w:rPr>
        <w:t xml:space="preserve">(Podpis </w:t>
      </w:r>
      <w:r>
        <w:rPr>
          <w:i/>
          <w:sz w:val="20"/>
          <w:szCs w:val="20"/>
        </w:rPr>
        <w:t>kandydata/nauczyciela akademickiego</w:t>
      </w:r>
      <w:r w:rsidR="000B6A75" w:rsidRPr="005560C0">
        <w:rPr>
          <w:i/>
          <w:sz w:val="20"/>
          <w:szCs w:val="20"/>
        </w:rPr>
        <w:t>)</w:t>
      </w:r>
    </w:p>
    <w:p w14:paraId="376A9DA8" w14:textId="102F12CC" w:rsidR="001760DF" w:rsidRDefault="001760DF" w:rsidP="00836566">
      <w:pPr>
        <w:spacing w:after="0" w:line="240" w:lineRule="auto"/>
        <w:ind w:left="-142" w:right="-567"/>
        <w:rPr>
          <w:i/>
          <w:sz w:val="20"/>
          <w:szCs w:val="20"/>
        </w:rPr>
      </w:pPr>
    </w:p>
    <w:p w14:paraId="78F0CAA3" w14:textId="489AC7B3" w:rsidR="001760DF" w:rsidRDefault="001760DF" w:rsidP="00836566">
      <w:pPr>
        <w:spacing w:after="0" w:line="240" w:lineRule="auto"/>
        <w:ind w:left="-142" w:right="-567"/>
        <w:rPr>
          <w:i/>
          <w:sz w:val="20"/>
          <w:szCs w:val="20"/>
        </w:rPr>
      </w:pPr>
    </w:p>
    <w:p w14:paraId="74EBFADC" w14:textId="1C03CC26" w:rsidR="001760DF" w:rsidRDefault="001760DF" w:rsidP="00836566">
      <w:pPr>
        <w:spacing w:after="0" w:line="240" w:lineRule="auto"/>
        <w:ind w:left="-142" w:right="-567"/>
        <w:rPr>
          <w:i/>
          <w:sz w:val="20"/>
          <w:szCs w:val="20"/>
        </w:rPr>
      </w:pPr>
    </w:p>
    <w:p w14:paraId="58BB9BF4" w14:textId="305ACACA" w:rsidR="001760DF" w:rsidRDefault="001760DF" w:rsidP="00836566">
      <w:pPr>
        <w:spacing w:after="0" w:line="240" w:lineRule="auto"/>
        <w:ind w:left="-142" w:right="-567"/>
        <w:rPr>
          <w:i/>
          <w:sz w:val="20"/>
          <w:szCs w:val="20"/>
        </w:rPr>
      </w:pPr>
    </w:p>
    <w:p w14:paraId="2622777C" w14:textId="134E8A32" w:rsidR="001760DF" w:rsidRDefault="001760DF" w:rsidP="00836566">
      <w:pPr>
        <w:spacing w:after="0" w:line="240" w:lineRule="auto"/>
        <w:ind w:left="-142" w:right="-567"/>
        <w:rPr>
          <w:i/>
          <w:sz w:val="20"/>
          <w:szCs w:val="20"/>
        </w:rPr>
      </w:pPr>
    </w:p>
    <w:p w14:paraId="471851D7" w14:textId="0B088F5B" w:rsidR="001760DF" w:rsidRDefault="001760DF" w:rsidP="00836566">
      <w:pPr>
        <w:spacing w:after="0" w:line="240" w:lineRule="auto"/>
        <w:ind w:left="-142" w:right="-567"/>
        <w:rPr>
          <w:i/>
          <w:sz w:val="20"/>
          <w:szCs w:val="20"/>
        </w:rPr>
      </w:pPr>
    </w:p>
    <w:p w14:paraId="62705F43" w14:textId="0C0378F1" w:rsidR="001760DF" w:rsidRDefault="001760DF" w:rsidP="00836566">
      <w:pPr>
        <w:spacing w:after="0" w:line="240" w:lineRule="auto"/>
        <w:ind w:left="-142" w:right="-567"/>
        <w:rPr>
          <w:i/>
          <w:sz w:val="20"/>
          <w:szCs w:val="20"/>
        </w:rPr>
      </w:pPr>
    </w:p>
    <w:p w14:paraId="7C4362BB" w14:textId="402F8E14" w:rsidR="001760DF" w:rsidRDefault="001760DF" w:rsidP="00836566">
      <w:pPr>
        <w:spacing w:after="0" w:line="240" w:lineRule="auto"/>
        <w:ind w:left="-142" w:right="-567"/>
        <w:rPr>
          <w:i/>
          <w:sz w:val="20"/>
          <w:szCs w:val="20"/>
        </w:rPr>
      </w:pPr>
    </w:p>
    <w:p w14:paraId="7B6A6FB3" w14:textId="3D4C2F72" w:rsidR="001760DF" w:rsidRDefault="001760DF" w:rsidP="00836566">
      <w:pPr>
        <w:spacing w:after="0" w:line="240" w:lineRule="auto"/>
        <w:ind w:left="-142" w:right="-567"/>
        <w:rPr>
          <w:i/>
          <w:sz w:val="20"/>
          <w:szCs w:val="20"/>
        </w:rPr>
      </w:pPr>
    </w:p>
    <w:p w14:paraId="2EC50759" w14:textId="57B7C07D" w:rsidR="001760DF" w:rsidRDefault="001760DF" w:rsidP="00836566">
      <w:pPr>
        <w:spacing w:after="0" w:line="240" w:lineRule="auto"/>
        <w:ind w:left="-142" w:right="-567"/>
        <w:rPr>
          <w:i/>
          <w:sz w:val="20"/>
          <w:szCs w:val="20"/>
        </w:rPr>
      </w:pPr>
    </w:p>
    <w:p w14:paraId="3F606F79" w14:textId="71A15CA8" w:rsidR="001760DF" w:rsidRDefault="001760DF" w:rsidP="00836566">
      <w:pPr>
        <w:spacing w:after="0" w:line="240" w:lineRule="auto"/>
        <w:ind w:left="-142" w:right="-567"/>
        <w:rPr>
          <w:i/>
          <w:sz w:val="20"/>
          <w:szCs w:val="20"/>
        </w:rPr>
      </w:pPr>
    </w:p>
    <w:p w14:paraId="566C81DB" w14:textId="1BBE8CE5" w:rsidR="001760DF" w:rsidRDefault="001760DF" w:rsidP="00836566">
      <w:pPr>
        <w:spacing w:after="0" w:line="240" w:lineRule="auto"/>
        <w:ind w:left="-142" w:right="-567"/>
        <w:rPr>
          <w:i/>
          <w:sz w:val="20"/>
          <w:szCs w:val="20"/>
        </w:rPr>
      </w:pPr>
    </w:p>
    <w:p w14:paraId="782FFAF7" w14:textId="63BBC466" w:rsidR="001760DF" w:rsidRDefault="001760DF" w:rsidP="00836566">
      <w:pPr>
        <w:spacing w:after="0" w:line="240" w:lineRule="auto"/>
        <w:ind w:left="-142" w:right="-567"/>
        <w:rPr>
          <w:i/>
          <w:sz w:val="20"/>
          <w:szCs w:val="20"/>
        </w:rPr>
      </w:pPr>
    </w:p>
    <w:p w14:paraId="792AFEF0" w14:textId="01833860" w:rsidR="001760DF" w:rsidRDefault="001760DF" w:rsidP="00836566">
      <w:pPr>
        <w:spacing w:after="0" w:line="240" w:lineRule="auto"/>
        <w:ind w:left="-142" w:right="-567"/>
        <w:rPr>
          <w:i/>
          <w:sz w:val="20"/>
          <w:szCs w:val="20"/>
        </w:rPr>
      </w:pPr>
    </w:p>
    <w:p w14:paraId="1610CD02" w14:textId="77777777" w:rsidR="00313689" w:rsidRPr="005B6C74" w:rsidRDefault="00313689" w:rsidP="00313689">
      <w:pPr>
        <w:spacing w:line="240" w:lineRule="auto"/>
        <w:ind w:left="-142" w:right="-567"/>
        <w:rPr>
          <w:b/>
          <w:bCs/>
          <w:sz w:val="20"/>
          <w:szCs w:val="20"/>
          <w:u w:val="single"/>
        </w:rPr>
      </w:pPr>
      <w:r w:rsidRPr="005B6C74">
        <w:rPr>
          <w:b/>
          <w:bCs/>
          <w:sz w:val="20"/>
          <w:szCs w:val="20"/>
          <w:u w:val="single"/>
        </w:rPr>
        <w:lastRenderedPageBreak/>
        <w:t>Uwagi:</w:t>
      </w:r>
    </w:p>
    <w:p w14:paraId="1D958F75" w14:textId="77777777" w:rsidR="00313689" w:rsidRPr="001760DF" w:rsidRDefault="00313689" w:rsidP="00313689">
      <w:pPr>
        <w:spacing w:after="0" w:line="240" w:lineRule="auto"/>
        <w:ind w:left="-142" w:right="-567"/>
        <w:jc w:val="both"/>
        <w:rPr>
          <w:sz w:val="20"/>
          <w:szCs w:val="20"/>
        </w:rPr>
      </w:pPr>
      <w:r w:rsidRPr="001760DF">
        <w:rPr>
          <w:sz w:val="20"/>
          <w:szCs w:val="20"/>
        </w:rPr>
        <w:t>1) projektem badawczym (dydaktycznym) jest projekt badawczy (dydaktyczny) realizowany w jednostce badawczej uzyskany w drodze konkursowej i finansowany ze</w:t>
      </w:r>
      <w:r>
        <w:rPr>
          <w:sz w:val="20"/>
          <w:szCs w:val="20"/>
        </w:rPr>
        <w:t xml:space="preserve"> </w:t>
      </w:r>
      <w:r w:rsidRPr="001760DF">
        <w:rPr>
          <w:sz w:val="20"/>
          <w:szCs w:val="20"/>
        </w:rPr>
        <w:t>źródeł zewnętrznych za co najmniej 50 000 zł/osobę</w:t>
      </w:r>
      <w:r>
        <w:rPr>
          <w:sz w:val="20"/>
          <w:szCs w:val="20"/>
        </w:rPr>
        <w:t>;</w:t>
      </w:r>
    </w:p>
    <w:p w14:paraId="0DAD4B28" w14:textId="77777777" w:rsidR="00313689" w:rsidRPr="001760DF" w:rsidRDefault="00313689" w:rsidP="00313689">
      <w:pPr>
        <w:spacing w:after="0" w:line="240" w:lineRule="auto"/>
        <w:ind w:left="-142" w:right="-567"/>
        <w:jc w:val="both"/>
        <w:rPr>
          <w:sz w:val="20"/>
          <w:szCs w:val="20"/>
        </w:rPr>
      </w:pPr>
      <w:bookmarkStart w:id="0" w:name="_Hlk125029690"/>
      <w:r>
        <w:rPr>
          <w:sz w:val="20"/>
          <w:szCs w:val="20"/>
        </w:rPr>
        <w:t>2</w:t>
      </w:r>
      <w:r w:rsidRPr="001760DF">
        <w:rPr>
          <w:sz w:val="20"/>
          <w:szCs w:val="20"/>
        </w:rPr>
        <w:t>) na wniosek dziekana w stosunku do kandydatów posiadających dorobek naukowy w innej dyscyplinie można stosować wymagania właściwe dla tej dyscypliny;</w:t>
      </w:r>
    </w:p>
    <w:bookmarkEnd w:id="0"/>
    <w:p w14:paraId="287720E2" w14:textId="79C5A88D" w:rsidR="001760DF" w:rsidRPr="001760DF" w:rsidRDefault="00313689" w:rsidP="00313689">
      <w:pPr>
        <w:spacing w:after="0" w:line="240" w:lineRule="auto"/>
        <w:ind w:left="-142" w:right="-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1760DF">
        <w:rPr>
          <w:sz w:val="20"/>
          <w:szCs w:val="20"/>
        </w:rPr>
        <w:t>) 20% punktów mogą stanowić punkty uzyskane za realizację projektów (kierownik, wykonawca) według udziału procentowego (1 pkt za 5.000 zł wartości projektu)</w:t>
      </w:r>
      <w:r>
        <w:rPr>
          <w:sz w:val="20"/>
          <w:szCs w:val="20"/>
        </w:rPr>
        <w:t>.</w:t>
      </w:r>
    </w:p>
    <w:p w14:paraId="156E8B82" w14:textId="1B99F7DD" w:rsidR="00BB4AEB" w:rsidRDefault="00BB4AEB" w:rsidP="001760DF">
      <w:pPr>
        <w:spacing w:after="0" w:line="240" w:lineRule="auto"/>
        <w:ind w:left="-142" w:right="-567"/>
        <w:rPr>
          <w:sz w:val="20"/>
          <w:szCs w:val="20"/>
        </w:rPr>
      </w:pPr>
    </w:p>
    <w:p w14:paraId="7CC6AD0D" w14:textId="77777777" w:rsidR="00450FFB" w:rsidRDefault="00450FFB" w:rsidP="001760DF">
      <w:pPr>
        <w:spacing w:after="0" w:line="240" w:lineRule="auto"/>
        <w:ind w:left="-142" w:right="-567"/>
        <w:rPr>
          <w:sz w:val="20"/>
          <w:szCs w:val="20"/>
        </w:rPr>
      </w:pPr>
    </w:p>
    <w:p w14:paraId="662CF4FC" w14:textId="65BF6367" w:rsidR="00BB4AEB" w:rsidRDefault="00BB4AEB" w:rsidP="001760DF">
      <w:pPr>
        <w:spacing w:after="0" w:line="240" w:lineRule="auto"/>
        <w:ind w:left="-142" w:right="-567"/>
        <w:rPr>
          <w:sz w:val="20"/>
          <w:szCs w:val="20"/>
        </w:rPr>
      </w:pPr>
    </w:p>
    <w:p w14:paraId="7A5549EB" w14:textId="77777777" w:rsidR="00BB4AEB" w:rsidRPr="00466B64" w:rsidRDefault="00BB4AEB" w:rsidP="001760DF">
      <w:pPr>
        <w:spacing w:after="0" w:line="240" w:lineRule="auto"/>
        <w:ind w:left="-142" w:right="-567"/>
        <w:rPr>
          <w:sz w:val="20"/>
          <w:szCs w:val="20"/>
        </w:rPr>
      </w:pPr>
    </w:p>
    <w:sectPr w:rsidR="00BB4AEB" w:rsidRPr="00466B64" w:rsidSect="00D74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0EB"/>
    <w:multiLevelType w:val="hybridMultilevel"/>
    <w:tmpl w:val="E7E03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71D90"/>
    <w:multiLevelType w:val="hybridMultilevel"/>
    <w:tmpl w:val="15689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4AE2"/>
    <w:multiLevelType w:val="hybridMultilevel"/>
    <w:tmpl w:val="EF6A5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7D20"/>
    <w:multiLevelType w:val="hybridMultilevel"/>
    <w:tmpl w:val="79FE7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73CA"/>
    <w:multiLevelType w:val="hybridMultilevel"/>
    <w:tmpl w:val="8F90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C35AC"/>
    <w:multiLevelType w:val="hybridMultilevel"/>
    <w:tmpl w:val="06D8EEAE"/>
    <w:lvl w:ilvl="0" w:tplc="EA344F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C62A4"/>
    <w:multiLevelType w:val="hybridMultilevel"/>
    <w:tmpl w:val="66E27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569B5"/>
    <w:multiLevelType w:val="hybridMultilevel"/>
    <w:tmpl w:val="43E8A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60F91"/>
    <w:multiLevelType w:val="hybridMultilevel"/>
    <w:tmpl w:val="59301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931664">
    <w:abstractNumId w:val="8"/>
  </w:num>
  <w:num w:numId="2" w16cid:durableId="1478571785">
    <w:abstractNumId w:val="6"/>
  </w:num>
  <w:num w:numId="3" w16cid:durableId="1079447937">
    <w:abstractNumId w:val="4"/>
  </w:num>
  <w:num w:numId="4" w16cid:durableId="1195583060">
    <w:abstractNumId w:val="2"/>
  </w:num>
  <w:num w:numId="5" w16cid:durableId="508838388">
    <w:abstractNumId w:val="0"/>
  </w:num>
  <w:num w:numId="6" w16cid:durableId="453015119">
    <w:abstractNumId w:val="5"/>
  </w:num>
  <w:num w:numId="7" w16cid:durableId="1434134305">
    <w:abstractNumId w:val="7"/>
  </w:num>
  <w:num w:numId="8" w16cid:durableId="1970159435">
    <w:abstractNumId w:val="1"/>
  </w:num>
  <w:num w:numId="9" w16cid:durableId="1705599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C4"/>
    <w:rsid w:val="000416D8"/>
    <w:rsid w:val="00042102"/>
    <w:rsid w:val="0005134D"/>
    <w:rsid w:val="00086D5B"/>
    <w:rsid w:val="000B6A75"/>
    <w:rsid w:val="000E0B39"/>
    <w:rsid w:val="00140141"/>
    <w:rsid w:val="001760DF"/>
    <w:rsid w:val="001A386F"/>
    <w:rsid w:val="001D42B5"/>
    <w:rsid w:val="00313689"/>
    <w:rsid w:val="00397CC4"/>
    <w:rsid w:val="00436FAE"/>
    <w:rsid w:val="00450FFB"/>
    <w:rsid w:val="00466B64"/>
    <w:rsid w:val="005052EE"/>
    <w:rsid w:val="00526BE1"/>
    <w:rsid w:val="005A70D1"/>
    <w:rsid w:val="005B6C74"/>
    <w:rsid w:val="00634C23"/>
    <w:rsid w:val="007804C5"/>
    <w:rsid w:val="007D77C0"/>
    <w:rsid w:val="00836566"/>
    <w:rsid w:val="009D3615"/>
    <w:rsid w:val="00AF1F56"/>
    <w:rsid w:val="00BB4AEB"/>
    <w:rsid w:val="00D747F2"/>
    <w:rsid w:val="00DD258B"/>
    <w:rsid w:val="00E57E8F"/>
    <w:rsid w:val="00F31D19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33DA"/>
  <w15:docId w15:val="{02485789-BC02-4AB0-9EE4-E8E546F2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7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6A6F-47BC-408A-AECE-0420BDC7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atarzyna Pątkowska</cp:lastModifiedBy>
  <cp:revision>20</cp:revision>
  <dcterms:created xsi:type="dcterms:W3CDTF">2023-01-05T13:12:00Z</dcterms:created>
  <dcterms:modified xsi:type="dcterms:W3CDTF">2023-01-19T13:08:00Z</dcterms:modified>
</cp:coreProperties>
</file>